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E04A02" w:rsidR="00E4321B" w:rsidRPr="00E4321B" w:rsidRDefault="00FF13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491D54" w:rsidR="00DF4FD8" w:rsidRPr="00DF4FD8" w:rsidRDefault="00FF13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57286" w:rsidR="00DF4FD8" w:rsidRPr="0075070E" w:rsidRDefault="00FF13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725EB" w:rsidR="00DF4FD8" w:rsidRPr="00DF4FD8" w:rsidRDefault="00FF1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53E154" w:rsidR="00DF4FD8" w:rsidRPr="00DF4FD8" w:rsidRDefault="00FF1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28C990" w:rsidR="00DF4FD8" w:rsidRPr="00DF4FD8" w:rsidRDefault="00FF1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07E92A" w:rsidR="00DF4FD8" w:rsidRPr="00DF4FD8" w:rsidRDefault="00FF1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D3408" w:rsidR="00DF4FD8" w:rsidRPr="00DF4FD8" w:rsidRDefault="00FF1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57ECCD" w:rsidR="00DF4FD8" w:rsidRPr="00DF4FD8" w:rsidRDefault="00FF1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82CF84" w:rsidR="00DF4FD8" w:rsidRPr="00DF4FD8" w:rsidRDefault="00FF13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90F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484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E1D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BF1958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21B153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D27188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0202FD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86BAE1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0D14B4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E0550D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396958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E7FAF8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FDEFE6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21222D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28CEEF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03FF54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6C6437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6ADD44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3816BD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88464F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5EC95A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5290E7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B91241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5F72992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940E39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68C028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898B9E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2244F1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9CEE3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0F9F6E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54C56D6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C6BF2A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A9A5C2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816586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20B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E75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DC6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BF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3E1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8A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B5D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73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90A454" w:rsidR="00B87141" w:rsidRPr="0075070E" w:rsidRDefault="00FF13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4336E5" w:rsidR="00B87141" w:rsidRPr="00DF4FD8" w:rsidRDefault="00FF1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390185" w:rsidR="00B87141" w:rsidRPr="00DF4FD8" w:rsidRDefault="00FF1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6CA1A3" w:rsidR="00B87141" w:rsidRPr="00DF4FD8" w:rsidRDefault="00FF1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F7871" w:rsidR="00B87141" w:rsidRPr="00DF4FD8" w:rsidRDefault="00FF1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41E769" w:rsidR="00B87141" w:rsidRPr="00DF4FD8" w:rsidRDefault="00FF1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BAD1CD" w:rsidR="00B87141" w:rsidRPr="00DF4FD8" w:rsidRDefault="00FF1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E610BC" w:rsidR="00B87141" w:rsidRPr="00DF4FD8" w:rsidRDefault="00FF13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CE0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5E9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C6E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BA7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605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07E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B95EA6" w:rsidR="00DF0BAE" w:rsidRPr="00FF1361" w:rsidRDefault="00FF13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E08065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85F064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810375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1497822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7815AC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658AE9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FC9972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93A26F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CC02C73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ABED4F" w:rsidR="00DF0BAE" w:rsidRPr="00FF1361" w:rsidRDefault="00FF13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552153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52D5C9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7CA341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5B959A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EC8931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1EC690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C7F4CB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60CCF4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E6B44E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198AAC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BBC32F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891808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EDA48DD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669789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84576F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578350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2FED93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D83F1F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1585C" w:rsidR="00DF0BAE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D79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71E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47B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813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F3B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526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87D05" w:rsidR="00857029" w:rsidRPr="0075070E" w:rsidRDefault="00FF13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98F5BF" w:rsidR="00857029" w:rsidRPr="00DF4FD8" w:rsidRDefault="00FF1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A475B" w:rsidR="00857029" w:rsidRPr="00DF4FD8" w:rsidRDefault="00FF1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092D3F" w:rsidR="00857029" w:rsidRPr="00DF4FD8" w:rsidRDefault="00FF1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39ED3E" w:rsidR="00857029" w:rsidRPr="00DF4FD8" w:rsidRDefault="00FF1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6EB906" w:rsidR="00857029" w:rsidRPr="00DF4FD8" w:rsidRDefault="00FF1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E59EB0" w:rsidR="00857029" w:rsidRPr="00DF4FD8" w:rsidRDefault="00FF1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1065B8" w:rsidR="00857029" w:rsidRPr="00DF4FD8" w:rsidRDefault="00FF13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002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AB9D08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ED9487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E2D830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D26ECF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166BD6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7BDEF0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769896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948361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A8D3A55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281DA9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F703A25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EAF6E6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091DB8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B971DD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508A962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7C3CEE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01E1D1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318441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9B5595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7462B1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BA0FFE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07AB2F4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815594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04A6BF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8F5CF0" w:rsidR="00DF4FD8" w:rsidRPr="00FF1361" w:rsidRDefault="00FF13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3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279FB4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9F68040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9DD7F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AE37AB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35822B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730CAF" w:rsidR="00DF4FD8" w:rsidRPr="004020EB" w:rsidRDefault="00FF13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BA5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B65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428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417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070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7B6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81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B40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73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36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4FD82E" w:rsidR="00C54E9D" w:rsidRDefault="00FF136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735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DC7F94" w:rsidR="00C54E9D" w:rsidRDefault="00FF136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E1D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0A4645" w:rsidR="00C54E9D" w:rsidRDefault="00FF136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9B7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F0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A69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560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A256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983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C9FD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27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1631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E9D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5A3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73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EB54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4 Calendar</dc:title>
  <dc:subject>Quarter 4 Calendar with Guadeloupe Holidays</dc:subject>
  <dc:creator>General Blue Corporation</dc:creator>
  <keywords>Guadeloupe 2020 - Q4 Calendar, Printable, Easy to Customize, Holiday Calendar</keywords>
  <dc:description/>
  <dcterms:created xsi:type="dcterms:W3CDTF">2019-12-12T15:31:00.0000000Z</dcterms:created>
  <dcterms:modified xsi:type="dcterms:W3CDTF">2022-10-15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